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eastAsia="en-GB"/>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E729D7"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E729D7"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E729D7"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5A13D81" w:rsidR="00176670" w:rsidRPr="009119BF" w:rsidRDefault="00E729D7"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dtPr>
        <w:sdtEndPr>
          <w:rPr>
            <w:rStyle w:val="DefaultParagraphFont"/>
          </w:rPr>
        </w:sdtEndPr>
        <w:sdtContent>
          <w:r>
            <w:rPr>
              <w:rStyle w:val="Style13"/>
              <w:rFonts w:ascii="Arial Narrow" w:hAnsi="Arial Narrow"/>
              <w:sz w:val="22"/>
              <w:szCs w:val="22"/>
            </w:rPr>
            <w:t>Quality Education for All - Montenegro</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bookmarkStart w:id="0" w:name="_GoBack"/>
      <w:bookmarkEnd w:id="0"/>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E729D7"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E729D7"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E729D7"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E729D7"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E729D7"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E729D7"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E729D7"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2D77B82F" w14:textId="454004D6" w:rsidR="004706C3" w:rsidRPr="00F842F4" w:rsidRDefault="004706C3" w:rsidP="00F842F4">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sdtContent>
    </w:sdt>
    <w:p w14:paraId="217C5910" w14:textId="77777777" w:rsidR="00F842F4" w:rsidRPr="00A446A6" w:rsidRDefault="00F842F4" w:rsidP="00F842F4">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
      <w:r w:rsidRPr="00A446A6">
        <w:rPr>
          <w:rFonts w:ascii="Arial Narrow" w:hAnsi="Arial Narrow"/>
          <w:sz w:val="22"/>
          <w:szCs w:val="22"/>
          <w:highlight w:val="yellow"/>
        </w:rPr>
        <w:t>The</w:t>
      </w:r>
      <w:commentRangeEnd w:id="1"/>
      <w:r w:rsidRPr="00A446A6">
        <w:rPr>
          <w:rStyle w:val="CommentReference"/>
          <w:highlight w:val="yellow"/>
        </w:rPr>
        <w:commentReference w:id="1"/>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0360E1BE" w14:textId="3A718D89" w:rsidR="00F842F4" w:rsidRDefault="00F842F4" w:rsidP="00F842F4">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p w14:paraId="21ED239F" w14:textId="77777777" w:rsidR="00F842F4" w:rsidRDefault="00F842F4"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E729D7">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7"/>
          <w:footerReference w:type="default" r:id="rId18"/>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LAPIL" w:date="2020-02-07T17:44:00Z" w:initials="SI">
    <w:p w14:paraId="314F88A1" w14:textId="77777777" w:rsidR="00F842F4" w:rsidRDefault="00F842F4" w:rsidP="00F842F4">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F8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F88A1" w16cid:durableId="2284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6F4B" w14:textId="77777777" w:rsidR="00EE77DB" w:rsidRDefault="00EE77DB">
      <w:r>
        <w:separator/>
      </w:r>
    </w:p>
  </w:endnote>
  <w:endnote w:type="continuationSeparator" w:id="0">
    <w:p w14:paraId="19F8224F" w14:textId="77777777" w:rsidR="00EE77DB" w:rsidRDefault="00E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793242">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DF8B" w14:textId="77777777" w:rsidR="00EE77DB" w:rsidRDefault="00EE77DB">
      <w:r>
        <w:separator/>
      </w:r>
    </w:p>
  </w:footnote>
  <w:footnote w:type="continuationSeparator" w:id="0">
    <w:p w14:paraId="70F0CE11" w14:textId="77777777" w:rsidR="00EE77DB" w:rsidRDefault="00EE77DB">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242"/>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9D7"/>
    <w:rsid w:val="00E72B5A"/>
    <w:rsid w:val="00E74AF6"/>
    <w:rsid w:val="00E7708E"/>
    <w:rsid w:val="00E86B1B"/>
    <w:rsid w:val="00E87F14"/>
    <w:rsid w:val="00E962BF"/>
    <w:rsid w:val="00EA7A90"/>
    <w:rsid w:val="00EB1DD1"/>
    <w:rsid w:val="00EC229D"/>
    <w:rsid w:val="00EC305C"/>
    <w:rsid w:val="00EC72ED"/>
    <w:rsid w:val="00EE77DB"/>
    <w:rsid w:val="00EF3866"/>
    <w:rsid w:val="00F02017"/>
    <w:rsid w:val="00F0563A"/>
    <w:rsid w:val="00F409C0"/>
    <w:rsid w:val="00F42CAF"/>
    <w:rsid w:val="00F52D5B"/>
    <w:rsid w:val="00F75008"/>
    <w:rsid w:val="00F7607D"/>
    <w:rsid w:val="00F842F4"/>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087819" w:rsidP="00087819">
          <w:pPr>
            <w:pStyle w:val="CB8A88A7C6954BE2BD9417A976A89B21107"/>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087819" w:rsidP="00087819">
          <w:pPr>
            <w:pStyle w:val="7F7A077B10E849D194826EFC67FE3954107"/>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087819" w:rsidP="00087819">
          <w:pPr>
            <w:pStyle w:val="201891EA249F467E9CC5EFE39278090C107"/>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087819" w:rsidP="00087819">
          <w:pPr>
            <w:pStyle w:val="5D5D48D8B1AE42B6920B09E0CE82AA23105"/>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087819" w:rsidP="00087819">
          <w:pPr>
            <w:pStyle w:val="EBC952F734D944ECAD25461E4BED62BE105"/>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087819" w:rsidP="00087819">
          <w:pPr>
            <w:pStyle w:val="4274B6D9E7654AD989B77DFDFE3C9DBF103"/>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087819" w:rsidP="00087819">
          <w:pPr>
            <w:pStyle w:val="A39909F373B74A49BA91D878E770D481103"/>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087819" w:rsidP="00087819">
          <w:pPr>
            <w:pStyle w:val="A1CE47E17719479EB51A51BAC60DA75891"/>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087819" w:rsidP="00087819">
          <w:pPr>
            <w:pStyle w:val="7881D62A38F24065A3DCF5FFE6D75DD091"/>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087819" w:rsidP="00087819">
          <w:pPr>
            <w:pStyle w:val="202473334E01452E9E1542ED13E9243C91"/>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087819" w:rsidP="00087819">
          <w:pPr>
            <w:pStyle w:val="9100982FCA2044E8962ABDB22B2BBA5691"/>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087819" w:rsidP="00087819">
          <w:pPr>
            <w:pStyle w:val="73797ADF06CC476487B2D6D4C2D1A16C91"/>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087819" w:rsidP="00087819">
          <w:pPr>
            <w:pStyle w:val="B10C8C7496E64896B71D0486A1FB51E991"/>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087819" w:rsidP="00087819">
          <w:pPr>
            <w:pStyle w:val="65ADCA9C1E3F4C04BD76AAF59A67AADC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087819" w:rsidP="00087819">
          <w:pPr>
            <w:pStyle w:val="7CF2EBFCA4BD4FA189FD85914C26A91D89"/>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087819" w:rsidP="00087819">
          <w:pPr>
            <w:pStyle w:val="12B133EBD8F245AF8238724808DBD86889"/>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087819" w:rsidP="00087819">
          <w:pPr>
            <w:pStyle w:val="76BEF42FA612431B8C5E57D2A8A77E2589"/>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087819" w:rsidP="00087819">
          <w:pPr>
            <w:pStyle w:val="5A9CE23D98C8432D8685744E76B2F17489"/>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087819" w:rsidP="00087819">
          <w:pPr>
            <w:pStyle w:val="82AD787DAD164EFB995B531A9860D951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087819" w:rsidP="00087819">
          <w:pPr>
            <w:pStyle w:val="7FFD6F29E45A4C12A49FBB1E483B13DF89"/>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087819" w:rsidP="00087819">
          <w:pPr>
            <w:pStyle w:val="135C33F6CD174BF1BAC3D5C1C6863C8E89"/>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087819" w:rsidP="00087819">
          <w:pPr>
            <w:pStyle w:val="05D2B524D5B34769877BDB20926BB36489"/>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087819" w:rsidP="00087819">
          <w:pPr>
            <w:pStyle w:val="0B4757856A024D73A22BBC47B9FA4B4889"/>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087819" w:rsidP="00087819">
          <w:pPr>
            <w:pStyle w:val="BEA9AF8BB7F8458F972B121D1B41C835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087819" w:rsidP="00087819">
          <w:pPr>
            <w:pStyle w:val="6D09127865BA4CBE98C7616A3C6FD57388"/>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087819" w:rsidP="00087819">
          <w:pPr>
            <w:pStyle w:val="84BA396C65EF44C88F205D7D7280915E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087819" w:rsidP="00087819">
          <w:pPr>
            <w:pStyle w:val="01C96FC87EE14C2D984AFC11A1EBF01485"/>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087819" w:rsidP="00087819">
          <w:pPr>
            <w:pStyle w:val="311E7369375B428CB8FAA1E7C6DA456D80"/>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087819" w:rsidP="00087819">
          <w:pPr>
            <w:pStyle w:val="9DF1EF5420D64CFA81167DFD50FC3BAC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087819" w:rsidP="00087819">
          <w:pPr>
            <w:pStyle w:val="B6AE04DA5C554328BA6E8A72FB9767BF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087819" w:rsidP="00087819">
          <w:pPr>
            <w:pStyle w:val="E49BD02F10BE44BC8B7BDA88B6C0E234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087819" w:rsidP="00087819">
          <w:pPr>
            <w:pStyle w:val="32508D77C8B44C52AD43625A3E9720D524"/>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087819" w:rsidRPr="00D75C48"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087819" w:rsidP="00087819">
          <w:pPr>
            <w:pStyle w:val="F2F70707DBCE465597922FEF16D557011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087819" w:rsidRPr="009119BF" w:rsidRDefault="00087819"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087819" w:rsidP="00087819">
          <w:pPr>
            <w:pStyle w:val="946E42A20AA24088B11986B785E74E5B12"/>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087819" w:rsidRPr="009119BF" w:rsidRDefault="00087819"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087819"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087819" w:rsidRPr="00C709A6"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087819" w:rsidP="00087819">
          <w:pPr>
            <w:pStyle w:val="EEA6447E0BC04E9484286214E272BFAB12"/>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087819" w:rsidRPr="009119BF" w:rsidRDefault="00087819"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087819" w:rsidP="00087819">
          <w:pPr>
            <w:pStyle w:val="65081D9AD09B4B188D472E1C87A73AD81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087819" w:rsidP="00087819">
          <w:pPr>
            <w:pStyle w:val="57E04773788A4ADBB6B831820424418912"/>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087819" w:rsidRPr="009119BF" w:rsidRDefault="00087819"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087819" w:rsidRPr="009119BF" w:rsidRDefault="00087819"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087819">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p>
        <w:p w:rsidR="00E41ABB" w:rsidRDefault="00087819" w:rsidP="00087819">
          <w:pPr>
            <w:pStyle w:val="4EB009C21D914BD7B1B9A99AB6163AD212"/>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087819" w:rsidP="00087819">
          <w:pPr>
            <w:pStyle w:val="F1105073B15A4C15BDE6FE7300C2F23712"/>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087819" w:rsidRPr="009119BF" w:rsidRDefault="00087819"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087819" w:rsidRPr="009119BF" w:rsidRDefault="00087819" w:rsidP="00087819">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087819" w:rsidRDefault="00087819"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087819" w:rsidP="00087819">
          <w:pPr>
            <w:pStyle w:val="873D29F525E14AB88DBD22E9AABD2E5E12"/>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087819" w:rsidRPr="00D75C48" w:rsidRDefault="00087819"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087819" w:rsidRPr="00D75C48" w:rsidRDefault="00087819" w:rsidP="00D75C48">
          <w:pPr>
            <w:tabs>
              <w:tab w:val="left" w:pos="567"/>
            </w:tabs>
            <w:autoSpaceDE w:val="0"/>
            <w:autoSpaceDN w:val="0"/>
            <w:adjustRightInd w:val="0"/>
            <w:spacing w:after="120"/>
            <w:ind w:right="649"/>
            <w:jc w:val="both"/>
            <w:rPr>
              <w:rFonts w:ascii="Arial Narrow" w:hAnsi="Arial Narrow"/>
            </w:rPr>
          </w:pP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087819"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087819" w:rsidP="00087819">
          <w:pPr>
            <w:pStyle w:val="0D4ABEF7E9314BF9826FBF6D36FC659311"/>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087819" w:rsidRPr="009119BF" w:rsidRDefault="00087819" w:rsidP="00087819">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087819" w:rsidRPr="009119BF" w:rsidRDefault="00087819" w:rsidP="00087819">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087819" w:rsidP="00087819">
          <w:pPr>
            <w:pStyle w:val="B50437B729C24B0694233195430427D312"/>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087819" w:rsidP="00087819">
          <w:pPr>
            <w:pStyle w:val="75D49720DDCE49768CEC3D1C4D3167BF12"/>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087819" w:rsidP="00087819">
          <w:pPr>
            <w:pStyle w:val="9C3DA8C817204A87BBAE9C98F8EFA96D12"/>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087819" w:rsidRPr="009119BF" w:rsidRDefault="00087819" w:rsidP="00087819">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087819" w:rsidP="00087819">
          <w:pPr>
            <w:pStyle w:val="0B5F5D9EA77D474B906BD61F1CBCDFCB1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087819" w:rsidRPr="009119BF" w:rsidRDefault="00087819" w:rsidP="00087819">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087819" w:rsidP="00087819">
          <w:pPr>
            <w:pStyle w:val="083F9C22A60646C1B2B19F9AD0BA3A3C12"/>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087819" w:rsidRPr="009119BF" w:rsidRDefault="00087819" w:rsidP="00087819">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087819" w:rsidP="00087819">
          <w:pPr>
            <w:pStyle w:val="F0E0804E2280438795C28C5F5CBEAEC412"/>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087819" w:rsidRPr="0067479A" w:rsidRDefault="00087819"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E41ABB" w:rsidRDefault="00087819" w:rsidP="00087819">
          <w:pPr>
            <w:pStyle w:val="822BD5D02D6A4DABA3C51ADB18A3DCD312"/>
          </w:pPr>
          <w:r w:rsidRPr="006747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087819" w:rsidP="00087819">
          <w:pPr>
            <w:pStyle w:val="698CC6ED6D594F95AE8208AF221ED58C12"/>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54D10"/>
    <w:rsid w:val="001C28FB"/>
    <w:rsid w:val="00346854"/>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87819"/>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819"/>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087819"/>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087819"/>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087819"/>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087819"/>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7">
    <w:name w:val="CB8A88A7C6954BE2BD9417A976A89B21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4">
    <w:name w:val="32508D77C8B44C52AD43625A3E9720D524"/>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2">
    <w:name w:val="F2F70707DBCE465597922FEF16D55701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2">
    <w:name w:val="946E42A20AA24088B11986B785E74E5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2">
    <w:name w:val="EEA6447E0BC04E9484286214E272BFA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2">
    <w:name w:val="65081D9AD09B4B188D472E1C87A73AD8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2">
    <w:name w:val="57E04773788A4ADBB6B8318204244189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2">
    <w:name w:val="4EB009C21D914BD7B1B9A99AB6163AD2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2">
    <w:name w:val="F1105073B15A4C15BDE6FE7300C2F237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2">
    <w:name w:val="873D29F525E14AB88DBD22E9AABD2E5E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1">
    <w:name w:val="0D4ABEF7E9314BF9826FBF6D36FC65931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2">
    <w:name w:val="B50437B729C24B0694233195430427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2">
    <w:name w:val="75D49720DDCE49768CEC3D1C4D3167BF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2">
    <w:name w:val="9C3DA8C817204A87BBAE9C98F8EFA96D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2">
    <w:name w:val="0B5F5D9EA77D474B906BD61F1CBCDFC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2">
    <w:name w:val="083F9C22A60646C1B2B19F9AD0BA3A3C1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2">
    <w:name w:val="F0E0804E2280438795C28C5F5CBEAEC4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2">
    <w:name w:val="822BD5D02D6A4DABA3C51ADB18A3DC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2">
    <w:name w:val="698CC6ED6D594F95AE8208AF221ED58C12"/>
    <w:rsid w:val="00087819"/>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D71336-95F9-497F-BD08-62FFDCA1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9</Words>
  <Characters>25229</Characters>
  <Application>Microsoft Office Word</Application>
  <DocSecurity>4</DocSecurity>
  <Lines>21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ERDOVIC Marija</cp:lastModifiedBy>
  <cp:revision>2</cp:revision>
  <cp:lastPrinted>2015-11-13T09:37:00Z</cp:lastPrinted>
  <dcterms:created xsi:type="dcterms:W3CDTF">2020-06-19T12:24:00Z</dcterms:created>
  <dcterms:modified xsi:type="dcterms:W3CDTF">2020-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